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0034E5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0034E5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3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12" w:type="dxa"/>
        <w:jc w:val="center"/>
        <w:tblInd w:w="522" w:type="dxa"/>
        <w:tblLook w:val="04A0"/>
      </w:tblPr>
      <w:tblGrid>
        <w:gridCol w:w="1248"/>
        <w:gridCol w:w="1454"/>
        <w:gridCol w:w="4527"/>
        <w:gridCol w:w="1007"/>
        <w:gridCol w:w="1415"/>
        <w:gridCol w:w="1261"/>
      </w:tblGrid>
      <w:tr w:rsidR="00307A60" w:rsidTr="00C6643E">
        <w:trPr>
          <w:jc w:val="center"/>
        </w:trPr>
        <w:tc>
          <w:tcPr>
            <w:tcW w:w="10912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 w:rsidRPr="00ED74E3">
              <w:rPr>
                <w:rFonts w:cs="B Titr"/>
                <w:b/>
                <w:bCs/>
                <w:sz w:val="36"/>
                <w:szCs w:val="36"/>
                <w:lang w:bidi="fa-IR"/>
              </w:rPr>
              <w:t xml:space="preserve">A  </w:t>
            </w:r>
          </w:p>
        </w:tc>
      </w:tr>
      <w:tr w:rsidR="00895719" w:rsidTr="00C6643E">
        <w:trPr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200E67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 گروه درسی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C6643E">
        <w:trPr>
          <w:trHeight w:val="350"/>
          <w:jc w:val="center"/>
        </w:trPr>
        <w:tc>
          <w:tcPr>
            <w:tcW w:w="1248" w:type="dxa"/>
            <w:vAlign w:val="center"/>
          </w:tcPr>
          <w:p w:rsidR="00895719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54" w:type="dxa"/>
            <w:vAlign w:val="center"/>
          </w:tcPr>
          <w:p w:rsidR="00895719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895719" w:rsidRPr="007267A8" w:rsidRDefault="000034E5" w:rsidP="00200E6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تجزیه و تحلیل ونقد آثار هنری 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895719" w:rsidRPr="003D244E" w:rsidRDefault="00200E67" w:rsidP="00F95DF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D244E">
              <w:rPr>
                <w:rFonts w:cs="B Nazanin" w:hint="cs"/>
                <w:sz w:val="32"/>
                <w:szCs w:val="32"/>
                <w:rtl/>
                <w:lang w:bidi="fa-IR"/>
              </w:rPr>
              <w:t>37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895719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200E67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54" w:type="dxa"/>
            <w:vAlign w:val="center"/>
          </w:tcPr>
          <w:p w:rsidR="00895719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2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895719" w:rsidRPr="007267A8" w:rsidRDefault="000034E5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پوستر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895719" w:rsidRPr="003D244E" w:rsidRDefault="003D244E" w:rsidP="00832F7A">
            <w:pPr>
              <w:jc w:val="center"/>
              <w:rPr>
                <w:rFonts w:cs="B Nazanin"/>
                <w:sz w:val="32"/>
                <w:szCs w:val="32"/>
              </w:rPr>
            </w:pPr>
            <w:r w:rsidRPr="003D244E">
              <w:rPr>
                <w:rFonts w:cs="B Nazanin"/>
                <w:sz w:val="32"/>
                <w:szCs w:val="32"/>
              </w:rPr>
              <w:t>371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895719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200E67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54" w:type="dxa"/>
            <w:vAlign w:val="center"/>
          </w:tcPr>
          <w:p w:rsidR="00895719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895719" w:rsidRPr="00F46216" w:rsidRDefault="000034E5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صویری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895719" w:rsidRPr="003D244E" w:rsidRDefault="003D244E" w:rsidP="00832F7A">
            <w:pPr>
              <w:jc w:val="center"/>
              <w:rPr>
                <w:rFonts w:cs="B Nazanin"/>
                <w:sz w:val="32"/>
                <w:szCs w:val="32"/>
              </w:rPr>
            </w:pPr>
            <w:r w:rsidRPr="003D244E">
              <w:rPr>
                <w:rFonts w:cs="B Nazanin"/>
                <w:sz w:val="32"/>
                <w:szCs w:val="32"/>
              </w:rPr>
              <w:t>372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895719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وانمرد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FE580D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54" w:type="dxa"/>
            <w:vAlign w:val="center"/>
          </w:tcPr>
          <w:p w:rsidR="00FE580D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5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FE580D" w:rsidRPr="00F46216" w:rsidRDefault="000034E5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فنون چاپ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FE580D" w:rsidRPr="003D244E" w:rsidRDefault="003D244E" w:rsidP="00832F7A">
            <w:pPr>
              <w:jc w:val="center"/>
              <w:rPr>
                <w:rFonts w:cs="B Nazanin"/>
                <w:sz w:val="32"/>
                <w:szCs w:val="32"/>
              </w:rPr>
            </w:pPr>
            <w:r w:rsidRPr="003D244E">
              <w:rPr>
                <w:rFonts w:cs="B Nazanin"/>
                <w:sz w:val="32"/>
                <w:szCs w:val="32"/>
              </w:rPr>
              <w:t>373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E580D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2E7CC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trHeight w:val="332"/>
          <w:jc w:val="center"/>
        </w:trPr>
        <w:tc>
          <w:tcPr>
            <w:tcW w:w="1248" w:type="dxa"/>
            <w:vAlign w:val="center"/>
          </w:tcPr>
          <w:p w:rsidR="00FE580D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54" w:type="dxa"/>
            <w:vAlign w:val="center"/>
          </w:tcPr>
          <w:p w:rsidR="00FE580D" w:rsidRPr="00F95DF5" w:rsidRDefault="00200E67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0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FE580D" w:rsidRPr="00F95DF5" w:rsidRDefault="000034E5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تکنیک های تصویرسازی 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FE580D" w:rsidRPr="00200E67" w:rsidRDefault="003D244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74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E580D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trHeight w:val="285"/>
          <w:jc w:val="center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FE580D" w:rsidRDefault="00FE580D" w:rsidP="00507B23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80D" w:rsidRPr="00F95DF5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0D" w:rsidRDefault="000034E5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80D" w:rsidRPr="00200E67" w:rsidRDefault="003D244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7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0D" w:rsidRPr="00F95DF5" w:rsidRDefault="00BB289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یرعیسائ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0D" w:rsidRPr="00F95DF5" w:rsidRDefault="00FE580D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jc w:val="center"/>
        </w:trPr>
        <w:tc>
          <w:tcPr>
            <w:tcW w:w="10912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C6643E">
        <w:trPr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5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200E67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0034E5" w:rsidRPr="00F95DF5" w:rsidTr="00C6643E">
        <w:trPr>
          <w:trHeight w:val="350"/>
          <w:jc w:val="center"/>
        </w:trPr>
        <w:tc>
          <w:tcPr>
            <w:tcW w:w="1248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54" w:type="dxa"/>
            <w:vAlign w:val="center"/>
          </w:tcPr>
          <w:p w:rsidR="000034E5" w:rsidRPr="00F95DF5" w:rsidRDefault="00D8510F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9-16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Pr="007267A8" w:rsidRDefault="000034E5" w:rsidP="00F726C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جزیه و تحلیل ونقد آثار هنری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0034E5" w:rsidRPr="00F95DF5" w:rsidRDefault="003D244E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80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تاش مهر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0034E5" w:rsidRPr="00F95DF5" w:rsidRDefault="000034E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0034E5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454" w:type="dxa"/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</w:t>
            </w:r>
            <w:r w:rsidR="00D8510F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16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Pr="007267A8" w:rsidRDefault="000034E5" w:rsidP="00F726C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پوستر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034E5" w:rsidRPr="00D8510F" w:rsidRDefault="003D244E" w:rsidP="00F726CE">
            <w:pPr>
              <w:jc w:val="center"/>
              <w:rPr>
                <w:b/>
                <w:bCs/>
                <w:sz w:val="28"/>
                <w:szCs w:val="28"/>
              </w:rPr>
            </w:pPr>
            <w:r w:rsidRPr="00D8510F">
              <w:rPr>
                <w:b/>
                <w:bCs/>
                <w:sz w:val="28"/>
                <w:szCs w:val="28"/>
              </w:rPr>
              <w:t>381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ژگان بیات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034E5" w:rsidRPr="00F95DF5" w:rsidRDefault="000034E5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0034E5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54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2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Pr="00F46216" w:rsidRDefault="000034E5" w:rsidP="00F726C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صویری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034E5" w:rsidRPr="00D8510F" w:rsidRDefault="003D244E" w:rsidP="00F726CE">
            <w:pPr>
              <w:jc w:val="center"/>
              <w:rPr>
                <w:b/>
                <w:bCs/>
                <w:sz w:val="28"/>
                <w:szCs w:val="28"/>
              </w:rPr>
            </w:pPr>
            <w:r w:rsidRPr="00D8510F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BB28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محمودی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034E5" w:rsidRPr="00F95DF5" w:rsidRDefault="000034E5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0034E5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1454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4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Pr="00F46216" w:rsidRDefault="000034E5" w:rsidP="00F726C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بانی فنون چاپ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0034E5" w:rsidRPr="00D8510F" w:rsidRDefault="003D244E" w:rsidP="00F726CE">
            <w:pPr>
              <w:jc w:val="center"/>
              <w:rPr>
                <w:b/>
                <w:bCs/>
                <w:sz w:val="28"/>
                <w:szCs w:val="28"/>
              </w:rPr>
            </w:pPr>
            <w:r w:rsidRPr="00D8510F">
              <w:rPr>
                <w:b/>
                <w:bCs/>
                <w:sz w:val="28"/>
                <w:szCs w:val="28"/>
              </w:rPr>
              <w:t>383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نتظاری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034E5" w:rsidRPr="00F95DF5" w:rsidRDefault="000034E5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0034E5" w:rsidRPr="00F95DF5" w:rsidTr="00C6643E">
        <w:trPr>
          <w:trHeight w:val="332"/>
          <w:jc w:val="center"/>
        </w:trPr>
        <w:tc>
          <w:tcPr>
            <w:tcW w:w="1248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54" w:type="dxa"/>
            <w:vAlign w:val="center"/>
          </w:tcPr>
          <w:p w:rsidR="000034E5" w:rsidRPr="00F95DF5" w:rsidRDefault="00D8510F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Pr="00F95DF5" w:rsidRDefault="000034E5" w:rsidP="00F726CE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تکنیک های تصویرسازی 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0034E5" w:rsidRPr="00F95DF5" w:rsidRDefault="003D244E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84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034E5" w:rsidRPr="00F95DF5" w:rsidRDefault="000034E5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0034E5" w:rsidRPr="00F95DF5" w:rsidTr="00C6643E">
        <w:trPr>
          <w:trHeight w:val="288"/>
          <w:jc w:val="center"/>
        </w:trPr>
        <w:tc>
          <w:tcPr>
            <w:tcW w:w="1248" w:type="dxa"/>
            <w:vAlign w:val="center"/>
          </w:tcPr>
          <w:p w:rsidR="000034E5" w:rsidRPr="00F95DF5" w:rsidRDefault="000034E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54" w:type="dxa"/>
            <w:vAlign w:val="center"/>
          </w:tcPr>
          <w:p w:rsidR="000034E5" w:rsidRPr="00F95DF5" w:rsidRDefault="000034E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:rsidR="000034E5" w:rsidRDefault="000034E5" w:rsidP="00F726C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0034E5" w:rsidRPr="00F95DF5" w:rsidRDefault="003D244E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85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34E5" w:rsidRPr="00F95DF5" w:rsidRDefault="00BB289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یرعیسائی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034E5" w:rsidRPr="00F95DF5" w:rsidRDefault="000034E5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307A60" w:rsidRPr="00F95DF5" w:rsidRDefault="00307A60" w:rsidP="00242E9F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sectPr w:rsidR="00307A60" w:rsidRPr="00F95DF5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3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C6B36"/>
    <w:rsid w:val="001C78EF"/>
    <w:rsid w:val="001E2B57"/>
    <w:rsid w:val="001E3424"/>
    <w:rsid w:val="001E4C1C"/>
    <w:rsid w:val="001E7D45"/>
    <w:rsid w:val="001F3D12"/>
    <w:rsid w:val="001F6616"/>
    <w:rsid w:val="00200E67"/>
    <w:rsid w:val="002142BC"/>
    <w:rsid w:val="0022431E"/>
    <w:rsid w:val="00242E9F"/>
    <w:rsid w:val="002452D5"/>
    <w:rsid w:val="00252D96"/>
    <w:rsid w:val="00264928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267CE"/>
    <w:rsid w:val="00326A05"/>
    <w:rsid w:val="0034600D"/>
    <w:rsid w:val="003501CE"/>
    <w:rsid w:val="00350A13"/>
    <w:rsid w:val="00367400"/>
    <w:rsid w:val="0037256A"/>
    <w:rsid w:val="00374AB1"/>
    <w:rsid w:val="003760BF"/>
    <w:rsid w:val="00380BD6"/>
    <w:rsid w:val="00385311"/>
    <w:rsid w:val="003964A3"/>
    <w:rsid w:val="003A5E95"/>
    <w:rsid w:val="003A7F5F"/>
    <w:rsid w:val="003B64B3"/>
    <w:rsid w:val="003C027A"/>
    <w:rsid w:val="003D0D87"/>
    <w:rsid w:val="003D244E"/>
    <w:rsid w:val="003D716F"/>
    <w:rsid w:val="003E0EC7"/>
    <w:rsid w:val="003E3CFC"/>
    <w:rsid w:val="003E7CCB"/>
    <w:rsid w:val="00415E15"/>
    <w:rsid w:val="00426EFB"/>
    <w:rsid w:val="00436429"/>
    <w:rsid w:val="00463F20"/>
    <w:rsid w:val="00467450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337F"/>
    <w:rsid w:val="00687A9C"/>
    <w:rsid w:val="00687B48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6610C"/>
    <w:rsid w:val="00B85024"/>
    <w:rsid w:val="00B95EB4"/>
    <w:rsid w:val="00B963B0"/>
    <w:rsid w:val="00BB2112"/>
    <w:rsid w:val="00BB2895"/>
    <w:rsid w:val="00BB2E54"/>
    <w:rsid w:val="00BB5FF2"/>
    <w:rsid w:val="00BB6624"/>
    <w:rsid w:val="00BE394E"/>
    <w:rsid w:val="00BF15E9"/>
    <w:rsid w:val="00BF1F84"/>
    <w:rsid w:val="00BF591F"/>
    <w:rsid w:val="00C26680"/>
    <w:rsid w:val="00C409CB"/>
    <w:rsid w:val="00C46879"/>
    <w:rsid w:val="00C53847"/>
    <w:rsid w:val="00C62A1E"/>
    <w:rsid w:val="00C6643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8510F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D74E3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FB7-593A-4579-8931-8D87762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53</cp:revision>
  <cp:lastPrinted>2017-04-02T18:14:00Z</cp:lastPrinted>
  <dcterms:created xsi:type="dcterms:W3CDTF">2012-02-18T09:42:00Z</dcterms:created>
  <dcterms:modified xsi:type="dcterms:W3CDTF">2018-01-11T07:30:00Z</dcterms:modified>
</cp:coreProperties>
</file>